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B25D3E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22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476"/>
        <w:gridCol w:w="393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F4D3D" w:rsidRDefault="00B25D3E" w:rsidP="005F4D3D">
            <w:pPr>
              <w:rPr>
                <w:b/>
              </w:rPr>
            </w:pPr>
            <w:r>
              <w:rPr>
                <w:b/>
              </w:rPr>
              <w:t>XII. gimnazija, 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25D3E" w:rsidP="004C32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jur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rejca</w:t>
            </w:r>
            <w:proofErr w:type="spellEnd"/>
            <w:r>
              <w:rPr>
                <w:b/>
                <w:sz w:val="22"/>
                <w:szCs w:val="22"/>
              </w:rPr>
              <w:t xml:space="preserve">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25D3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25D3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40</w:t>
            </w:r>
          </w:p>
        </w:tc>
      </w:tr>
      <w:tr w:rsidR="0009022C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22C" w:rsidRPr="003A2770" w:rsidRDefault="0009022C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9022C" w:rsidRPr="003A2770" w:rsidRDefault="0009022C" w:rsidP="004C322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adresa na koju se dostavlja ponud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09022C" w:rsidRDefault="00B25D3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red@gimnazija-dvanaesta-zg.skole.h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1D52EE" w:rsidRDefault="00B25D3E" w:rsidP="0049733F">
            <w:pPr>
              <w:pStyle w:val="Odlomakpopisa"/>
              <w:rPr>
                <w:b/>
              </w:rPr>
            </w:pPr>
            <w:r>
              <w:rPr>
                <w:b/>
              </w:rPr>
              <w:t>Drugih (2.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C38B8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C38B8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25D3E" w:rsidP="00B25D3E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922820" w:rsidRDefault="00B25D3E" w:rsidP="00B25D3E">
            <w:pPr>
              <w:tabs>
                <w:tab w:val="center" w:pos="1109"/>
                <w:tab w:val="right" w:pos="2219"/>
              </w:tabs>
            </w:pPr>
            <w:r>
              <w:rPr>
                <w:sz w:val="22"/>
              </w:rPr>
              <w:tab/>
              <w:t>1</w:t>
            </w:r>
            <w:r>
              <w:rPr>
                <w:sz w:val="22"/>
              </w:rPr>
              <w:tab/>
            </w:r>
            <w:r w:rsidR="00A17B08" w:rsidRPr="003F7DAE">
              <w:rPr>
                <w:sz w:val="22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F7DAE" w:rsidRDefault="007C38B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vertAlign w:val="superscript"/>
              </w:rPr>
              <w:t>Istra</w:t>
            </w:r>
            <w:r w:rsidR="00B25D3E">
              <w:rPr>
                <w:rFonts w:ascii="Times New Roman" w:hAnsi="Times New Roman"/>
                <w:sz w:val="32"/>
                <w:vertAlign w:val="superscript"/>
              </w:rPr>
              <w:t xml:space="preserve"> i Brijun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D52EE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9733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7F5935" w:rsidRDefault="00A17B08" w:rsidP="004C3220">
            <w:pPr>
              <w:rPr>
                <w:sz w:val="22"/>
                <w:szCs w:val="22"/>
              </w:rPr>
            </w:pPr>
            <w:r w:rsidRPr="007F5935">
              <w:rPr>
                <w:rFonts w:eastAsia="Calibri"/>
                <w:sz w:val="22"/>
                <w:szCs w:val="22"/>
              </w:rPr>
              <w:t xml:space="preserve">od </w:t>
            </w:r>
            <w:r w:rsidR="00B25D3E">
              <w:rPr>
                <w:rFonts w:eastAsia="Calibri"/>
                <w:sz w:val="22"/>
                <w:szCs w:val="22"/>
              </w:rPr>
              <w:t>2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7F5935" w:rsidRDefault="00B25D3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7F5935" w:rsidRDefault="00B25D3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29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7F5935" w:rsidRDefault="00B25D3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7F5935" w:rsidRDefault="00B25D3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7F5935" w:rsidRDefault="00B25D3E" w:rsidP="00B25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B25D3E" w:rsidP="003F7D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mogućnošću odstupanja +/- 5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F5935" w:rsidRDefault="00B25D3E" w:rsidP="006177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F5935" w:rsidRDefault="00B25D3E" w:rsidP="00B25D3E">
            <w:pPr>
              <w:tabs>
                <w:tab w:val="left" w:pos="10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25D3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ju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ejca</w:t>
            </w:r>
            <w:proofErr w:type="spellEnd"/>
            <w:r>
              <w:rPr>
                <w:rFonts w:ascii="Times New Roman" w:hAnsi="Times New Roman"/>
              </w:rPr>
              <w:t xml:space="preserve"> 2, 10040 Zagreb (ispred škol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532E3" w:rsidRDefault="00B25D3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ovun, Hum, Aleja Glagoljaša, NP Brijun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25D3E" w:rsidRDefault="00B25D3E" w:rsidP="00B25D3E">
            <w:pPr>
              <w:pStyle w:val="Odlomakpopisa"/>
              <w:tabs>
                <w:tab w:val="center" w:pos="268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5D3E">
              <w:rPr>
                <w:rFonts w:ascii="Times New Roman" w:hAnsi="Times New Roman"/>
              </w:rPr>
              <w:t>Pula/Medulin</w:t>
            </w:r>
            <w:r>
              <w:rPr>
                <w:rFonts w:ascii="Times New Roman" w:hAnsi="Times New Roman"/>
              </w:rPr>
              <w:t>/</w:t>
            </w:r>
            <w:r w:rsidR="00A121B5">
              <w:rPr>
                <w:rFonts w:ascii="Times New Roman" w:hAnsi="Times New Roman"/>
              </w:rPr>
              <w:t>Rovinj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3C4A30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C4A3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C4A30" w:rsidRDefault="00361D88" w:rsidP="003C4A30">
            <w:pPr>
              <w:jc w:val="both"/>
            </w:pPr>
            <w:r>
              <w:t xml:space="preserve">            X (NP Brijuni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D52EE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1D52EE">
        <w:trPr>
          <w:trHeight w:val="43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D52EE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C4A30" w:rsidRDefault="003C4A30" w:rsidP="003C4A3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C4A30" w:rsidRDefault="003C4A3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</w:t>
            </w:r>
            <w:r w:rsidRPr="003C4A30">
              <w:rPr>
                <w:sz w:val="22"/>
                <w:szCs w:val="22"/>
              </w:rPr>
              <w:t>X</w:t>
            </w:r>
            <w:r w:rsidR="00336AC3">
              <w:rPr>
                <w:sz w:val="22"/>
                <w:szCs w:val="22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1D52EE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D52EE" w:rsidRDefault="00336AC3" w:rsidP="007C3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irani ručak u subotu, 28. svibnja 2022.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radionice i </w:t>
            </w:r>
            <w:proofErr w:type="spellStart"/>
            <w:r w:rsidRPr="003A2770">
              <w:rPr>
                <w:rFonts w:ascii="Times New Roman" w:hAnsi="Times New Roman"/>
                <w:i/>
              </w:rPr>
              <w:t>sl</w:t>
            </w:r>
            <w:proofErr w:type="spellEnd"/>
            <w:r w:rsidRPr="003A2770">
              <w:rPr>
                <w:rFonts w:ascii="Times New Roman" w:hAnsi="Times New Roman"/>
                <w:i/>
              </w:rPr>
              <w:t>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9C080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E4FB5" w:rsidRPr="001D52EE" w:rsidRDefault="003C4A30" w:rsidP="00B6748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fiteatar Pula, NP Brijun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830CCB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432B0" w:rsidRPr="00B6748C" w:rsidRDefault="001432B0" w:rsidP="00B6748C"/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F4D3D" w:rsidRDefault="003C4A30" w:rsidP="00D2375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la, NP Brijun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23759" w:rsidRPr="00225B0A" w:rsidRDefault="00D23759" w:rsidP="00B6748C"/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CE04B6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CE04B6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E04B6" w:rsidRDefault="00CE04B6" w:rsidP="004C3220">
            <w:pPr>
              <w:rPr>
                <w:rFonts w:eastAsia="Calibri"/>
                <w:sz w:val="22"/>
                <w:szCs w:val="22"/>
              </w:rPr>
            </w:pPr>
          </w:p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432B0" w:rsidRPr="00B6748C" w:rsidRDefault="001432B0" w:rsidP="00B6748C"/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432B0" w:rsidRDefault="003C4A3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432B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432B0" w:rsidRDefault="003C4A3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432B0" w:rsidRDefault="003C4A3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432B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F5935" w:rsidRDefault="000B03CA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C4A30">
              <w:rPr>
                <w:rFonts w:ascii="Times New Roman" w:hAnsi="Times New Roman"/>
              </w:rPr>
              <w:t>. travnja 2022. do 22:00 sa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C4A30" w:rsidRDefault="003C4A30" w:rsidP="003C4A3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C4A30">
              <w:rPr>
                <w:rFonts w:ascii="Times New Roman" w:hAnsi="Times New Roman"/>
                <w:b/>
              </w:rPr>
              <w:t xml:space="preserve">Dostaviti elektroničkim putem na adresu </w:t>
            </w:r>
            <w:r w:rsidRPr="003C4A30">
              <w:rPr>
                <w:rFonts w:ascii="Times New Roman" w:hAnsi="Times New Roman"/>
                <w:b/>
                <w:i/>
              </w:rPr>
              <w:t>ured@gimnazija-dvanaesta-zg.skole.hr</w:t>
            </w:r>
          </w:p>
        </w:tc>
      </w:tr>
      <w:tr w:rsidR="00A17B08" w:rsidRPr="003A2770" w:rsidTr="00E52FFE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F593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F5935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84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7F5935" w:rsidRDefault="00E52FF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travnja </w:t>
            </w:r>
            <w:r w:rsidR="003C4A30">
              <w:rPr>
                <w:rFonts w:ascii="Times New Roman" w:hAnsi="Times New Roman"/>
              </w:rPr>
              <w:t>2022.</w:t>
            </w:r>
          </w:p>
        </w:tc>
        <w:tc>
          <w:tcPr>
            <w:tcW w:w="13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F5935" w:rsidRDefault="00D178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8:0</w:t>
            </w:r>
            <w:r w:rsidR="003370A9">
              <w:rPr>
                <w:rFonts w:ascii="Times New Roman" w:hAnsi="Times New Roman"/>
              </w:rPr>
              <w:t>0 sati</w:t>
            </w:r>
          </w:p>
        </w:tc>
      </w:tr>
    </w:tbl>
    <w:p w:rsidR="00A17B08" w:rsidRPr="00830CCB" w:rsidRDefault="00A17B08" w:rsidP="00A17B08">
      <w:pPr>
        <w:rPr>
          <w:sz w:val="16"/>
          <w:szCs w:val="16"/>
        </w:rPr>
      </w:pPr>
    </w:p>
    <w:p w:rsidR="00A17B08" w:rsidRPr="00830CCB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830CCB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830CC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30CCB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830CC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30CCB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830CCB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830CCB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830CCB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830CCB" w:rsidRDefault="00A17B08" w:rsidP="00830CCB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830CCB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830CCB" w:rsidRDefault="00A17B08" w:rsidP="00830CC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t>dokaz o osiguranju</w:t>
      </w:r>
      <w:r w:rsidRPr="00830CCB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830CCB" w:rsidRDefault="00A17B08" w:rsidP="00830CC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830CCB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830CCB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830CCB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830CCB" w:rsidRDefault="00A17B08" w:rsidP="00830CCB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830CCB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830CCB">
        <w:rPr>
          <w:b/>
          <w:i/>
          <w:sz w:val="20"/>
          <w:szCs w:val="16"/>
        </w:rPr>
        <w:t>Napomena</w:t>
      </w:r>
      <w:r w:rsidRPr="00830CCB">
        <w:rPr>
          <w:sz w:val="20"/>
          <w:szCs w:val="16"/>
        </w:rPr>
        <w:t>:</w:t>
      </w:r>
    </w:p>
    <w:p w:rsidR="00A17B08" w:rsidRPr="00830CC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830CCB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 w:rsidRPr="00830CCB">
        <w:rPr>
          <w:sz w:val="20"/>
          <w:szCs w:val="16"/>
        </w:rPr>
        <w:t>a) prijevoz sudionika isključivo prijevoznim sredstvima koji udovoljavaju propisima</w:t>
      </w:r>
    </w:p>
    <w:p w:rsidR="00A17B08" w:rsidRPr="00830CCB" w:rsidRDefault="00A17B08" w:rsidP="00A17B08">
      <w:pPr>
        <w:spacing w:before="120" w:after="120"/>
        <w:jc w:val="both"/>
        <w:rPr>
          <w:sz w:val="20"/>
          <w:szCs w:val="16"/>
        </w:rPr>
      </w:pPr>
      <w:r w:rsidRPr="00830CCB">
        <w:rPr>
          <w:sz w:val="20"/>
          <w:szCs w:val="16"/>
        </w:rPr>
        <w:t xml:space="preserve">               b) osiguranje odgovornosti i jamčevine </w:t>
      </w:r>
    </w:p>
    <w:p w:rsidR="00A17B08" w:rsidRPr="00830CC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t>Ponude trebaju biti :</w:t>
      </w:r>
    </w:p>
    <w:p w:rsidR="00A17B08" w:rsidRPr="00830CCB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830CCB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830CCB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lastRenderedPageBreak/>
        <w:t>U obzir će se uzimati ponude zaprimljene u poštanskome uredu</w:t>
      </w:r>
      <w:r w:rsidR="007A6BA6">
        <w:rPr>
          <w:rFonts w:ascii="Times New Roman" w:hAnsi="Times New Roman"/>
          <w:sz w:val="20"/>
          <w:szCs w:val="16"/>
        </w:rPr>
        <w:t>, na službeni mail škole</w:t>
      </w:r>
      <w:r w:rsidRPr="00830CCB">
        <w:rPr>
          <w:rFonts w:ascii="Times New Roman" w:hAnsi="Times New Roman"/>
          <w:sz w:val="20"/>
          <w:szCs w:val="16"/>
        </w:rPr>
        <w:t xml:space="preserve"> ili osobno dostavljene na školsku ustanovu do navedenoga roka</w:t>
      </w:r>
      <w:r w:rsidRPr="00830CCB">
        <w:rPr>
          <w:sz w:val="20"/>
          <w:szCs w:val="16"/>
        </w:rPr>
        <w:t>.</w:t>
      </w:r>
    </w:p>
    <w:p w:rsidR="00A17B08" w:rsidRPr="00830CC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pPr>
        <w:rPr>
          <w:sz w:val="20"/>
          <w:szCs w:val="16"/>
        </w:rPr>
      </w:pPr>
      <w:r w:rsidRPr="00830CCB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124269" w:rsidRDefault="00124269">
      <w:pPr>
        <w:rPr>
          <w:sz w:val="20"/>
          <w:szCs w:val="16"/>
        </w:rPr>
      </w:pPr>
    </w:p>
    <w:p w:rsidR="00124269" w:rsidRDefault="00124269">
      <w:pPr>
        <w:rPr>
          <w:sz w:val="20"/>
          <w:szCs w:val="16"/>
        </w:rPr>
      </w:pPr>
    </w:p>
    <w:p w:rsidR="00124269" w:rsidRDefault="00124269"/>
    <w:sectPr w:rsidR="00124269" w:rsidSect="000C1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3E89"/>
    <w:multiLevelType w:val="hybridMultilevel"/>
    <w:tmpl w:val="FD4CD23E"/>
    <w:lvl w:ilvl="0" w:tplc="8B32A8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F3800"/>
    <w:multiLevelType w:val="hybridMultilevel"/>
    <w:tmpl w:val="38D6C5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268F0"/>
    <w:multiLevelType w:val="hybridMultilevel"/>
    <w:tmpl w:val="B3A669BE"/>
    <w:lvl w:ilvl="0" w:tplc="6992A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04B4D61"/>
    <w:multiLevelType w:val="hybridMultilevel"/>
    <w:tmpl w:val="DEBEC6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004589"/>
    <w:rsid w:val="0009022C"/>
    <w:rsid w:val="000B03CA"/>
    <w:rsid w:val="000C1D05"/>
    <w:rsid w:val="000E69E4"/>
    <w:rsid w:val="00124269"/>
    <w:rsid w:val="001432B0"/>
    <w:rsid w:val="001532E3"/>
    <w:rsid w:val="00154C34"/>
    <w:rsid w:val="001653E7"/>
    <w:rsid w:val="001D4F5A"/>
    <w:rsid w:val="001D52EE"/>
    <w:rsid w:val="001D6F4E"/>
    <w:rsid w:val="00225B0A"/>
    <w:rsid w:val="0029397D"/>
    <w:rsid w:val="002A7647"/>
    <w:rsid w:val="003226B3"/>
    <w:rsid w:val="00326477"/>
    <w:rsid w:val="00336AC3"/>
    <w:rsid w:val="003370A9"/>
    <w:rsid w:val="00361D88"/>
    <w:rsid w:val="003812C9"/>
    <w:rsid w:val="003C4A30"/>
    <w:rsid w:val="003D4681"/>
    <w:rsid w:val="003F7DAE"/>
    <w:rsid w:val="00405E03"/>
    <w:rsid w:val="0049733F"/>
    <w:rsid w:val="004F7A24"/>
    <w:rsid w:val="0051615A"/>
    <w:rsid w:val="00581075"/>
    <w:rsid w:val="005F4D3D"/>
    <w:rsid w:val="0060556B"/>
    <w:rsid w:val="006177AB"/>
    <w:rsid w:val="007108BB"/>
    <w:rsid w:val="007A6BA6"/>
    <w:rsid w:val="007C38B8"/>
    <w:rsid w:val="007C394E"/>
    <w:rsid w:val="007F5935"/>
    <w:rsid w:val="007F7175"/>
    <w:rsid w:val="00830CCB"/>
    <w:rsid w:val="00882019"/>
    <w:rsid w:val="008A0468"/>
    <w:rsid w:val="00922820"/>
    <w:rsid w:val="009B43D8"/>
    <w:rsid w:val="009C0805"/>
    <w:rsid w:val="009E58AB"/>
    <w:rsid w:val="00A121B5"/>
    <w:rsid w:val="00A17B08"/>
    <w:rsid w:val="00A26EDE"/>
    <w:rsid w:val="00A52F4B"/>
    <w:rsid w:val="00A83089"/>
    <w:rsid w:val="00AE4FB5"/>
    <w:rsid w:val="00B25D3E"/>
    <w:rsid w:val="00B53562"/>
    <w:rsid w:val="00B6748C"/>
    <w:rsid w:val="00B87FED"/>
    <w:rsid w:val="00BB2EED"/>
    <w:rsid w:val="00BF3056"/>
    <w:rsid w:val="00CD4729"/>
    <w:rsid w:val="00CE04B6"/>
    <w:rsid w:val="00CF2985"/>
    <w:rsid w:val="00D05955"/>
    <w:rsid w:val="00D17814"/>
    <w:rsid w:val="00D23759"/>
    <w:rsid w:val="00D40892"/>
    <w:rsid w:val="00D56FDA"/>
    <w:rsid w:val="00E52FFE"/>
    <w:rsid w:val="00EF5D1A"/>
    <w:rsid w:val="00F42959"/>
    <w:rsid w:val="00FA41C6"/>
    <w:rsid w:val="00FD2757"/>
    <w:rsid w:val="00FF3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0902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D18F-136D-4380-BD1D-D841ABAD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Andrea</cp:lastModifiedBy>
  <cp:revision>7</cp:revision>
  <cp:lastPrinted>2017-10-03T20:20:00Z</cp:lastPrinted>
  <dcterms:created xsi:type="dcterms:W3CDTF">2022-03-28T06:22:00Z</dcterms:created>
  <dcterms:modified xsi:type="dcterms:W3CDTF">2022-03-30T17:44:00Z</dcterms:modified>
</cp:coreProperties>
</file>